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8B" w:rsidRDefault="00897B81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FF0352" w:rsidRPr="00230495">
        <w:rPr>
          <w:b/>
          <w:sz w:val="28"/>
          <w:szCs w:val="28"/>
        </w:rPr>
        <w:t>andeling</w:t>
      </w:r>
      <w:r>
        <w:rPr>
          <w:b/>
          <w:sz w:val="28"/>
          <w:szCs w:val="28"/>
        </w:rPr>
        <w:t xml:space="preserve"> 1</w:t>
      </w:r>
      <w:r w:rsidR="00FF0352" w:rsidRPr="00230495">
        <w:rPr>
          <w:b/>
          <w:sz w:val="28"/>
          <w:szCs w:val="28"/>
        </w:rPr>
        <w:t xml:space="preserve"> </w:t>
      </w:r>
      <w:r w:rsidR="00335DC9">
        <w:rPr>
          <w:b/>
          <w:sz w:val="28"/>
          <w:szCs w:val="28"/>
        </w:rPr>
        <w:t>Gasterij A G</w:t>
      </w:r>
      <w:r>
        <w:rPr>
          <w:b/>
          <w:sz w:val="28"/>
          <w:szCs w:val="28"/>
        </w:rPr>
        <w:t>en Kirk</w:t>
      </w:r>
    </w:p>
    <w:p w:rsidR="00A6564F" w:rsidRPr="00A6564F" w:rsidRDefault="00A6564F">
      <w:pPr>
        <w:rPr>
          <w:sz w:val="24"/>
          <w:szCs w:val="24"/>
        </w:rPr>
      </w:pPr>
      <w:r>
        <w:rPr>
          <w:sz w:val="24"/>
          <w:szCs w:val="24"/>
        </w:rPr>
        <w:t>Download deze route:</w:t>
      </w:r>
    </w:p>
    <w:p w:rsidR="00A6564F" w:rsidRPr="00A6564F" w:rsidRDefault="00335DC9" w:rsidP="00A6564F">
      <w:pPr>
        <w:pStyle w:val="HTML-voorafopgemaakt"/>
        <w:shd w:val="clear" w:color="auto" w:fill="E1E1E1"/>
        <w:ind w:left="300"/>
        <w:rPr>
          <w:rFonts w:ascii="Courier New" w:eastAsia="Times New Roman" w:hAnsi="Courier New" w:cs="Courier New"/>
          <w:color w:val="444444"/>
          <w:lang w:eastAsia="nl-NL"/>
        </w:rPr>
      </w:pPr>
      <w:hyperlink r:id="rId6" w:history="1">
        <w:r w:rsidR="00A6564F" w:rsidRPr="00A6564F">
          <w:rPr>
            <w:rFonts w:ascii="Courier New" w:eastAsia="Times New Roman" w:hAnsi="Courier New" w:cs="Courier New"/>
            <w:color w:val="367EA6"/>
            <w:u w:val="single"/>
            <w:lang w:eastAsia="nl-NL"/>
          </w:rPr>
          <w:t>http://www.afstandmeten.nl/index.php?id=1655162&amp;key=MRnOIY.9DQ0Ac</w:t>
        </w:r>
      </w:hyperlink>
    </w:p>
    <w:p w:rsidR="00A6564F" w:rsidRPr="00230495" w:rsidRDefault="00A6564F">
      <w:pPr>
        <w:rPr>
          <w:b/>
          <w:sz w:val="28"/>
          <w:szCs w:val="28"/>
        </w:rPr>
      </w:pPr>
    </w:p>
    <w:p w:rsidR="001741DA" w:rsidRPr="00335DC9" w:rsidRDefault="0030437C">
      <w:pPr>
        <w:rPr>
          <w:b/>
        </w:rPr>
      </w:pPr>
      <w:r w:rsidRPr="00335DC9">
        <w:rPr>
          <w:b/>
        </w:rPr>
        <w:t>11,5 km. Zware wandeling met veel hoogte verschillen</w:t>
      </w:r>
      <w:r w:rsidR="00EC0465" w:rsidRPr="00335DC9">
        <w:rPr>
          <w:b/>
        </w:rPr>
        <w:t>. Grotendeels over verharde wegen.</w:t>
      </w:r>
    </w:p>
    <w:p w:rsidR="001741DA" w:rsidRDefault="00296099">
      <w:r>
        <w:t>Start: ga</w:t>
      </w:r>
      <w:r w:rsidR="00DD34AF">
        <w:t xml:space="preserve"> het café uit en loop naar rechts</w:t>
      </w:r>
    </w:p>
    <w:p w:rsidR="00DD34AF" w:rsidRDefault="00DD34AF">
      <w:r>
        <w:t>Neem tweede  weg links</w:t>
      </w:r>
      <w:r w:rsidR="00230495">
        <w:t>. V</w:t>
      </w:r>
      <w:r>
        <w:t>olg deze weg op T</w:t>
      </w:r>
      <w:r w:rsidR="00621AA1">
        <w:t>-</w:t>
      </w:r>
      <w:r>
        <w:t>splitsing naar rechts</w:t>
      </w:r>
      <w:r w:rsidR="00230495">
        <w:t xml:space="preserve">, loop over de beek en </w:t>
      </w:r>
      <w:r>
        <w:t xml:space="preserve">vervolg </w:t>
      </w:r>
      <w:r w:rsidR="00230495">
        <w:t xml:space="preserve">de </w:t>
      </w:r>
      <w:r>
        <w:t>weg naar boven.</w:t>
      </w:r>
    </w:p>
    <w:p w:rsidR="00DD34AF" w:rsidRDefault="00DD34AF">
      <w:r>
        <w:t>Neem</w:t>
      </w:r>
      <w:r w:rsidR="00230495">
        <w:t xml:space="preserve"> eerste weg </w:t>
      </w:r>
      <w:r>
        <w:t xml:space="preserve"> rech</w:t>
      </w:r>
      <w:bookmarkStart w:id="0" w:name="_GoBack"/>
      <w:bookmarkEnd w:id="0"/>
      <w:r>
        <w:t>ts.</w:t>
      </w:r>
      <w:r w:rsidR="00230495" w:rsidRPr="00230495">
        <w:t xml:space="preserve"> </w:t>
      </w:r>
      <w:r w:rsidR="00230495">
        <w:t>(</w:t>
      </w:r>
      <w:r w:rsidR="00897B81">
        <w:t xml:space="preserve">bij kruisbeeld </w:t>
      </w:r>
      <w:r w:rsidR="00230495">
        <w:t xml:space="preserve">tegenover boerderij)  </w:t>
      </w:r>
    </w:p>
    <w:p w:rsidR="00DD34AF" w:rsidRDefault="00DD34AF">
      <w:r>
        <w:t>Bij kruising rechtdoor en op T</w:t>
      </w:r>
      <w:r w:rsidR="00621AA1">
        <w:t>-</w:t>
      </w:r>
      <w:r>
        <w:t>splitsing naar rechts lopen.</w:t>
      </w:r>
    </w:p>
    <w:p w:rsidR="00DD34AF" w:rsidRDefault="00DD34AF">
      <w:r>
        <w:t xml:space="preserve">Neem eerste weg links, </w:t>
      </w:r>
      <w:r w:rsidR="00230495">
        <w:t xml:space="preserve">richting </w:t>
      </w:r>
      <w:proofErr w:type="spellStart"/>
      <w:r w:rsidR="00230495">
        <w:t>Overeys</w:t>
      </w:r>
      <w:proofErr w:type="spellEnd"/>
      <w:r w:rsidR="00230495">
        <w:t xml:space="preserve">, </w:t>
      </w:r>
      <w:r>
        <w:t>steek het spoor over en bij kruising rechtdoor lopen.</w:t>
      </w:r>
    </w:p>
    <w:p w:rsidR="00DD34AF" w:rsidRDefault="00DD34AF">
      <w:r>
        <w:t xml:space="preserve">Op T splitsing linksaf lopen en dan de eerste weg rechts in lopen, dit is de </w:t>
      </w:r>
      <w:proofErr w:type="spellStart"/>
      <w:r>
        <w:t>Kromhagerweg</w:t>
      </w:r>
      <w:proofErr w:type="spellEnd"/>
      <w:r>
        <w:t>.</w:t>
      </w:r>
    </w:p>
    <w:p w:rsidR="00DD34AF" w:rsidRDefault="00DD34AF">
      <w:r>
        <w:t xml:space="preserve">Loop deze weg </w:t>
      </w:r>
      <w:r w:rsidR="00EA0F4C">
        <w:t xml:space="preserve">helemaal naar boven, na het hoogste punt bij </w:t>
      </w:r>
      <w:r w:rsidR="00E265AF">
        <w:t>de</w:t>
      </w:r>
      <w:r w:rsidR="00EA0F4C">
        <w:t xml:space="preserve"> regenwaterb</w:t>
      </w:r>
      <w:r w:rsidR="00E265AF">
        <w:t>uffer rechtdoor lopen</w:t>
      </w:r>
      <w:r w:rsidR="00EA0F4C">
        <w:t>.</w:t>
      </w:r>
    </w:p>
    <w:p w:rsidR="00EA0F4C" w:rsidRDefault="00EA0F4C">
      <w:r>
        <w:t>Doorlopen tot op T splitsing met geasfalteerde weg, loop hier rechtsaf.</w:t>
      </w:r>
      <w:r w:rsidR="00230495">
        <w:t xml:space="preserve"> LET OP</w:t>
      </w:r>
      <w:r w:rsidR="00E265AF">
        <w:t xml:space="preserve"> HET VERKEER</w:t>
      </w:r>
      <w:r w:rsidR="00230495">
        <w:t>!</w:t>
      </w:r>
    </w:p>
    <w:p w:rsidR="00EA0F4C" w:rsidRDefault="00EA0F4C">
      <w:r>
        <w:t>Neem de eerste weg links</w:t>
      </w:r>
      <w:r w:rsidR="00E265AF">
        <w:t xml:space="preserve"> en blijf deze volgen. </w:t>
      </w:r>
      <w:r>
        <w:t>Bij houten bank  links aanhouden tot op T</w:t>
      </w:r>
      <w:r w:rsidR="00D366CB">
        <w:t>-</w:t>
      </w:r>
      <w:r>
        <w:t>splitsing met geasfalteerde weg, loop hier naar links.</w:t>
      </w:r>
    </w:p>
    <w:p w:rsidR="00621AA1" w:rsidRDefault="00621AA1">
      <w:r>
        <w:t>In Eyserheide eerste weg links</w:t>
      </w:r>
      <w:r w:rsidR="00230495">
        <w:t xml:space="preserve"> (30km zone)</w:t>
      </w:r>
      <w:r>
        <w:t xml:space="preserve"> in lopen. Blijf deze weg volgen ook bij het bord ‘doodlopend weg’ en  loop </w:t>
      </w:r>
      <w:r w:rsidR="00230495">
        <w:t xml:space="preserve">bij </w:t>
      </w:r>
      <w:r>
        <w:t>huisnummer 3</w:t>
      </w:r>
      <w:r w:rsidR="00230495">
        <w:t>7</w:t>
      </w:r>
      <w:r>
        <w:t xml:space="preserve"> rechts het voetpad in.</w:t>
      </w:r>
    </w:p>
    <w:p w:rsidR="00621AA1" w:rsidRDefault="00230495">
      <w:r>
        <w:t xml:space="preserve">Dit voetpad blijven volgen, halverwege begint een voetpad naar links dit </w:t>
      </w:r>
      <w:r w:rsidRPr="00230495">
        <w:rPr>
          <w:b/>
        </w:rPr>
        <w:t>NIET</w:t>
      </w:r>
      <w:r>
        <w:t xml:space="preserve"> nemen maar rechtdoor blijven lopen. </w:t>
      </w:r>
      <w:r w:rsidR="00621AA1">
        <w:t xml:space="preserve"> </w:t>
      </w:r>
      <w:r w:rsidR="007C17B1">
        <w:t>Loop door tot</w:t>
      </w:r>
      <w:r w:rsidR="00621AA1">
        <w:t xml:space="preserve"> op </w:t>
      </w:r>
      <w:r w:rsidR="007C17B1">
        <w:t xml:space="preserve">de </w:t>
      </w:r>
      <w:r w:rsidR="00621AA1">
        <w:t>T-splitsing met geasfalteerde weg</w:t>
      </w:r>
      <w:r w:rsidR="007C17B1">
        <w:t>, hier</w:t>
      </w:r>
      <w:r w:rsidR="00621AA1">
        <w:t xml:space="preserve"> </w:t>
      </w:r>
      <w:r w:rsidR="007C17B1">
        <w:t xml:space="preserve">na </w:t>
      </w:r>
      <w:r w:rsidR="00621AA1">
        <w:t>links lopen.</w:t>
      </w:r>
    </w:p>
    <w:p w:rsidR="007C17B1" w:rsidRDefault="007C17B1">
      <w:r>
        <w:t>Bl</w:t>
      </w:r>
      <w:r w:rsidR="00C67715">
        <w:t>ijf deze weg volgen tot op de T</w:t>
      </w:r>
      <w:r w:rsidR="00D366CB">
        <w:t>-</w:t>
      </w:r>
      <w:r>
        <w:t>splitsing, loop hier linksaf.</w:t>
      </w:r>
    </w:p>
    <w:p w:rsidR="007C17B1" w:rsidRDefault="007C17B1">
      <w:r>
        <w:t xml:space="preserve">Neem vervolgens de eerste weg rechts, dit is de </w:t>
      </w:r>
      <w:proofErr w:type="spellStart"/>
      <w:r>
        <w:t>wezelderweg</w:t>
      </w:r>
      <w:proofErr w:type="spellEnd"/>
      <w:r>
        <w:t xml:space="preserve">. </w:t>
      </w:r>
    </w:p>
    <w:p w:rsidR="004B16D0" w:rsidRDefault="00D366CB">
      <w:r>
        <w:t xml:space="preserve">Blijf </w:t>
      </w:r>
      <w:r w:rsidR="00C67715">
        <w:t xml:space="preserve">deze weg </w:t>
      </w:r>
      <w:r>
        <w:t>volgen(</w:t>
      </w:r>
      <w:r w:rsidR="007C17B1">
        <w:t>de zwaarte paaltjes route</w:t>
      </w:r>
      <w:r>
        <w:t xml:space="preserve">)en </w:t>
      </w:r>
      <w:r w:rsidR="00C67715">
        <w:t xml:space="preserve"> </w:t>
      </w:r>
      <w:r w:rsidR="007C17B1">
        <w:t xml:space="preserve">loop dan op de eerste kruising  na het sportpark Hanson </w:t>
      </w:r>
      <w:r w:rsidR="00C67715">
        <w:t xml:space="preserve">naar rechts </w:t>
      </w:r>
      <w:r w:rsidR="007C17B1">
        <w:t>richting Wahlwiller.</w:t>
      </w:r>
    </w:p>
    <w:p w:rsidR="00CC0565" w:rsidRDefault="00CC0565">
      <w:r>
        <w:t xml:space="preserve">Het spoor oversteken en doorlopen tot op vijfsprong, hier de </w:t>
      </w:r>
      <w:r w:rsidR="00EC0465">
        <w:t>derde</w:t>
      </w:r>
      <w:r>
        <w:t xml:space="preserve"> weg rechts</w:t>
      </w:r>
      <w:r w:rsidR="00EC0465">
        <w:t xml:space="preserve"> </w:t>
      </w:r>
      <w:r>
        <w:t xml:space="preserve"> richting </w:t>
      </w:r>
      <w:r w:rsidR="00EC0465">
        <w:t xml:space="preserve">Wahlwiller </w:t>
      </w:r>
      <w:r>
        <w:t>lopen.</w:t>
      </w:r>
      <w:r w:rsidR="00EC0465">
        <w:t xml:space="preserve"> Deze weg blijven volgen tot in de bebouwde kom van Wahlwiller, neem dan de eerste weg rechts (beeklaan) loop dan door via de </w:t>
      </w:r>
      <w:proofErr w:type="spellStart"/>
      <w:r w:rsidR="00EC0465">
        <w:t>Pr.JF</w:t>
      </w:r>
      <w:proofErr w:type="spellEnd"/>
      <w:r w:rsidR="00EC0465">
        <w:t xml:space="preserve"> Kennedystraat naar het </w:t>
      </w:r>
      <w:proofErr w:type="spellStart"/>
      <w:r w:rsidR="00EC0465">
        <w:t>cafe</w:t>
      </w:r>
      <w:proofErr w:type="spellEnd"/>
      <w:r w:rsidR="00EC0465">
        <w:t xml:space="preserve"> terug. </w:t>
      </w:r>
    </w:p>
    <w:p w:rsidR="002005A7" w:rsidRDefault="002005A7" w:rsidP="002005A7">
      <w:r>
        <w:t>Dit is het einde van de wandeling.</w:t>
      </w:r>
    </w:p>
    <w:p w:rsidR="00621AA1" w:rsidRDefault="00621AA1"/>
    <w:p w:rsidR="00EA0F4C" w:rsidRDefault="00EA0F4C"/>
    <w:sectPr w:rsidR="00EA0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DA"/>
    <w:rsid w:val="001741DA"/>
    <w:rsid w:val="001A341A"/>
    <w:rsid w:val="002005A7"/>
    <w:rsid w:val="00230495"/>
    <w:rsid w:val="00296099"/>
    <w:rsid w:val="0030437C"/>
    <w:rsid w:val="00335DC9"/>
    <w:rsid w:val="004B16D0"/>
    <w:rsid w:val="004D2A8B"/>
    <w:rsid w:val="00621AA1"/>
    <w:rsid w:val="007C17B1"/>
    <w:rsid w:val="00897B81"/>
    <w:rsid w:val="009134E4"/>
    <w:rsid w:val="00A6564F"/>
    <w:rsid w:val="00C67715"/>
    <w:rsid w:val="00CC0565"/>
    <w:rsid w:val="00D366CB"/>
    <w:rsid w:val="00DD34AF"/>
    <w:rsid w:val="00E265AF"/>
    <w:rsid w:val="00EA0F4C"/>
    <w:rsid w:val="00EC0465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656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6564F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656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6564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fstandmeten.nl/index.php?id=1655162&amp;key=MRnOIY.9DQ0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733-6EA1-4AB0-A530-6E73244A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Lieke Schnakkers</cp:lastModifiedBy>
  <cp:revision>2</cp:revision>
  <cp:lastPrinted>2015-12-01T09:51:00Z</cp:lastPrinted>
  <dcterms:created xsi:type="dcterms:W3CDTF">2015-12-17T20:15:00Z</dcterms:created>
  <dcterms:modified xsi:type="dcterms:W3CDTF">2015-12-17T20:15:00Z</dcterms:modified>
</cp:coreProperties>
</file>